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04ED8" w14:textId="2AA79CFD" w:rsidR="007125D4" w:rsidRPr="007125D4" w:rsidRDefault="00AB099C" w:rsidP="00AB099C">
      <w:pPr>
        <w:pStyle w:val="Title"/>
        <w:rPr>
          <w:lang w:val="nl-NL"/>
        </w:rPr>
      </w:pPr>
      <w:bookmarkStart w:id="0" w:name="_GoBack"/>
      <w:bookmarkEnd w:id="0"/>
      <w:r>
        <w:t xml:space="preserve">Breaks at school </w:t>
      </w:r>
      <w:r w:rsidR="001654C2">
        <w:t>–</w:t>
      </w:r>
      <w:r>
        <w:t xml:space="preserve"> </w:t>
      </w:r>
      <w:r w:rsidR="001654C2">
        <w:t>teacher g</w:t>
      </w:r>
      <w:r w:rsidRPr="00AB099C">
        <w:t>uide</w:t>
      </w:r>
    </w:p>
    <w:p w14:paraId="00C20E0C" w14:textId="4244AE39" w:rsidR="0028568A" w:rsidRPr="007125D4" w:rsidRDefault="00B5512F" w:rsidP="00B5512F">
      <w:pPr>
        <w:pStyle w:val="Heading1"/>
        <w:rPr>
          <w:lang w:val="nl-NL"/>
        </w:rPr>
      </w:pPr>
      <w:r w:rsidRPr="00B5512F">
        <w:t xml:space="preserve">Background to the </w:t>
      </w:r>
      <w:r w:rsidR="00AB099C">
        <w:t>task</w:t>
      </w:r>
      <w:r w:rsidR="0028568A" w:rsidRPr="007125D4">
        <w:rPr>
          <w:lang w:val="nl-NL"/>
        </w:rPr>
        <w:t xml:space="preserve"> </w:t>
      </w:r>
    </w:p>
    <w:p w14:paraId="242FB108" w14:textId="62317217" w:rsidR="00AB099C" w:rsidRPr="00AB099C" w:rsidRDefault="00AB099C" w:rsidP="00AB099C">
      <w:pPr>
        <w:rPr>
          <w:lang w:val="en-US"/>
        </w:rPr>
      </w:pPr>
      <w:r w:rsidRPr="00AB099C">
        <w:rPr>
          <w:lang w:val="en-US"/>
        </w:rPr>
        <w:t xml:space="preserve">This task is designed for a half day mathematics modeling event for teams of students in lower secondary education. No advanced mathematics is required. The task offers possibilities for </w:t>
      </w:r>
      <w:r w:rsidR="00E07150">
        <w:rPr>
          <w:lang w:val="en-US"/>
        </w:rPr>
        <w:t>exploration</w:t>
      </w:r>
      <w:r w:rsidRPr="00AB099C">
        <w:rPr>
          <w:lang w:val="en-US"/>
        </w:rPr>
        <w:t xml:space="preserve">, analysis, reasoning, calculation and design. It is sufficiently ‘authentic’, asking for a ‘real’ product, without being too complex. </w:t>
      </w:r>
    </w:p>
    <w:p w14:paraId="2F22E2E0" w14:textId="206A5EE3" w:rsidR="00AB099C" w:rsidRPr="008C30D0" w:rsidRDefault="00AB099C" w:rsidP="00AB099C">
      <w:r>
        <w:t>T</w:t>
      </w:r>
      <w:r w:rsidRPr="005161F4">
        <w:t xml:space="preserve">he </w:t>
      </w:r>
      <w:r>
        <w:t>task</w:t>
      </w:r>
      <w:r w:rsidRPr="005161F4">
        <w:t xml:space="preserve"> has a somewhat closed start, a middle part that is mainly aimed at the </w:t>
      </w:r>
      <w:r>
        <w:t>evaluating</w:t>
      </w:r>
      <w:r w:rsidRPr="005161F4">
        <w:t xml:space="preserve"> and a well-reasoned adjustment of an existing situation</w:t>
      </w:r>
      <w:r>
        <w:t>,</w:t>
      </w:r>
      <w:r w:rsidRPr="005161F4">
        <w:t xml:space="preserve"> and finally an open design </w:t>
      </w:r>
      <w:r>
        <w:t>task</w:t>
      </w:r>
      <w:r w:rsidRPr="005161F4">
        <w:t>, in which there is also room for reflection.</w:t>
      </w:r>
      <w:r w:rsidRPr="00AB099C">
        <w:rPr>
          <w:lang w:val="nl-NL"/>
        </w:rPr>
        <w:t xml:space="preserve"> </w:t>
      </w:r>
      <w:r w:rsidRPr="00AB099C">
        <w:rPr>
          <w:lang w:val="en-US"/>
        </w:rPr>
        <w:t xml:space="preserve">In the last part the students </w:t>
      </w:r>
      <w:r w:rsidR="00E07150">
        <w:rPr>
          <w:lang w:val="en-US"/>
        </w:rPr>
        <w:t>are expected to</w:t>
      </w:r>
      <w:r w:rsidRPr="00AB099C">
        <w:rPr>
          <w:lang w:val="en-US"/>
        </w:rPr>
        <w:t xml:space="preserve"> take</w:t>
      </w:r>
      <w:r w:rsidRPr="005161F4">
        <w:t xml:space="preserve"> up a role</w:t>
      </w:r>
      <w:r>
        <w:t xml:space="preserve"> of a professional </w:t>
      </w:r>
      <w:r w:rsidRPr="00B5512F">
        <w:t>(that of advisor to the school board)</w:t>
      </w:r>
      <w:r>
        <w:t>. S</w:t>
      </w:r>
      <w:r w:rsidRPr="005161F4">
        <w:t>imultaneously, the math</w:t>
      </w:r>
      <w:r>
        <w:t>ematics involved</w:t>
      </w:r>
      <w:r w:rsidRPr="005161F4">
        <w:t xml:space="preserve"> (</w:t>
      </w:r>
      <w:r w:rsidR="008C30D0">
        <w:t>reasoning with tables and graphs</w:t>
      </w:r>
      <w:r w:rsidRPr="005161F4">
        <w:t>) is sufficiently recognizable</w:t>
      </w:r>
      <w:r>
        <w:t xml:space="preserve">. </w:t>
      </w:r>
      <w:r w:rsidR="008C30D0">
        <w:t xml:space="preserve"> </w:t>
      </w:r>
      <w:r>
        <w:t xml:space="preserve">The task is set up </w:t>
      </w:r>
      <w:r w:rsidRPr="005161F4">
        <w:t>as such that all team</w:t>
      </w:r>
      <w:r>
        <w:t xml:space="preserve">s can start, but that there are also </w:t>
      </w:r>
      <w:r w:rsidRPr="005161F4">
        <w:t xml:space="preserve">options </w:t>
      </w:r>
      <w:r>
        <w:t xml:space="preserve">for </w:t>
      </w:r>
      <w:r w:rsidRPr="005161F4">
        <w:t>differentiation</w:t>
      </w:r>
      <w:r>
        <w:t>. T</w:t>
      </w:r>
      <w:r w:rsidRPr="005161F4">
        <w:t xml:space="preserve">here will especially be differences in the results of the final </w:t>
      </w:r>
      <w:r>
        <w:t>task</w:t>
      </w:r>
      <w:r w:rsidRPr="005161F4">
        <w:t xml:space="preserve"> in creativity, depth and the use of math</w:t>
      </w:r>
      <w:r>
        <w:t>ematic</w:t>
      </w:r>
      <w:r w:rsidRPr="005161F4">
        <w:t>s</w:t>
      </w:r>
      <w:r>
        <w:t xml:space="preserve">. </w:t>
      </w:r>
    </w:p>
    <w:p w14:paraId="61E75156" w14:textId="2409CAFA" w:rsidR="0028568A" w:rsidRPr="007125D4" w:rsidRDefault="00B5512F" w:rsidP="00B5512F">
      <w:pPr>
        <w:pStyle w:val="Heading1"/>
        <w:rPr>
          <w:lang w:val="nl-NL"/>
        </w:rPr>
      </w:pPr>
      <w:r w:rsidRPr="00B5512F">
        <w:t>Practical instructions</w:t>
      </w:r>
      <w:r w:rsidR="0028568A" w:rsidRPr="007125D4">
        <w:rPr>
          <w:lang w:val="nl-NL"/>
        </w:rPr>
        <w:t xml:space="preserve"> </w:t>
      </w:r>
    </w:p>
    <w:p w14:paraId="02283553" w14:textId="76ED483E" w:rsidR="0028568A" w:rsidRPr="007125D4" w:rsidRDefault="00B5512F" w:rsidP="006C6780">
      <w:pPr>
        <w:rPr>
          <w:lang w:val="nl-NL"/>
        </w:rPr>
      </w:pPr>
      <w:r w:rsidRPr="00B5512F">
        <w:t xml:space="preserve">Your </w:t>
      </w:r>
      <w:r w:rsidR="00AB099C">
        <w:t>students</w:t>
      </w:r>
      <w:r w:rsidRPr="00B5512F">
        <w:t xml:space="preserve"> will be working on a large open problem all day (ca. </w:t>
      </w:r>
      <w:r w:rsidR="00B82C8D">
        <w:t>5 hours</w:t>
      </w:r>
      <w:r w:rsidRPr="00B5512F">
        <w:t>)</w:t>
      </w:r>
      <w:r w:rsidR="00AB099C" w:rsidRPr="00AB099C">
        <w:t xml:space="preserve"> </w:t>
      </w:r>
      <w:r w:rsidR="00AB099C">
        <w:t>or during a sequence of lessons</w:t>
      </w:r>
      <w:r w:rsidRPr="00B5512F">
        <w:t>.</w:t>
      </w:r>
      <w:r w:rsidR="0028568A" w:rsidRPr="007125D4">
        <w:rPr>
          <w:lang w:val="nl-NL"/>
        </w:rPr>
        <w:t xml:space="preserve"> </w:t>
      </w:r>
      <w:r w:rsidRPr="00B5512F">
        <w:t>This is probably new to them, and perhaps even to you, therefore we will give you the following practical tips and tools.</w:t>
      </w:r>
      <w:r w:rsidR="0028568A" w:rsidRPr="007125D4">
        <w:rPr>
          <w:lang w:val="nl-NL"/>
        </w:rPr>
        <w:t xml:space="preserve"> </w:t>
      </w:r>
      <w:r w:rsidRPr="00B5512F">
        <w:t xml:space="preserve">See also the checklist with points of attention preceding the actual </w:t>
      </w:r>
      <w:r w:rsidR="00AB099C">
        <w:t>task</w:t>
      </w:r>
      <w:r w:rsidRPr="00B5512F">
        <w:t>.</w:t>
      </w:r>
    </w:p>
    <w:p w14:paraId="5B9265E7" w14:textId="01B495E7" w:rsidR="008A23A6" w:rsidRPr="006C6780" w:rsidRDefault="00B5512F" w:rsidP="00AB099C">
      <w:pPr>
        <w:pStyle w:val="ListParagraph"/>
        <w:numPr>
          <w:ilvl w:val="0"/>
          <w:numId w:val="7"/>
        </w:numPr>
        <w:ind w:left="360"/>
        <w:rPr>
          <w:lang w:val="nl-NL"/>
        </w:rPr>
      </w:pPr>
      <w:r w:rsidRPr="00B5512F">
        <w:t xml:space="preserve">Set up teams (of three or four </w:t>
      </w:r>
      <w:r w:rsidR="00AB099C">
        <w:t>students</w:t>
      </w:r>
      <w:r w:rsidRPr="00B5512F">
        <w:t>) beforehand.</w:t>
      </w:r>
      <w:r w:rsidR="0028568A" w:rsidRPr="006C6780">
        <w:rPr>
          <w:lang w:val="nl-NL"/>
        </w:rPr>
        <w:t xml:space="preserve"> </w:t>
      </w:r>
      <w:r w:rsidRPr="00B5512F">
        <w:t>Experience shows that teams that represent a diversity of qualities -e.g. in the field of: maths, writing, cooperation, management, monitoring the mood - usually delivering good work;</w:t>
      </w:r>
    </w:p>
    <w:p w14:paraId="1A5C23F7" w14:textId="599FB360" w:rsidR="008A23A6" w:rsidRPr="006C6780" w:rsidRDefault="00184854" w:rsidP="00AB099C">
      <w:pPr>
        <w:pStyle w:val="ListParagraph"/>
        <w:numPr>
          <w:ilvl w:val="0"/>
          <w:numId w:val="7"/>
        </w:numPr>
        <w:ind w:left="360"/>
        <w:rPr>
          <w:lang w:val="nl-NL"/>
        </w:rPr>
      </w:pPr>
      <w:r>
        <w:t>m</w:t>
      </w:r>
      <w:r w:rsidR="00B5512F" w:rsidRPr="00B5512F">
        <w:t>ake sure there is a sufficient number of copies of the appendices and a sufficient number of computers/laptops (at least one per team);</w:t>
      </w:r>
    </w:p>
    <w:p w14:paraId="5BDC8B6D" w14:textId="52824983" w:rsidR="008A23A6" w:rsidRPr="006C6780" w:rsidRDefault="00184854" w:rsidP="00AB099C">
      <w:pPr>
        <w:pStyle w:val="ListParagraph"/>
        <w:numPr>
          <w:ilvl w:val="0"/>
          <w:numId w:val="7"/>
        </w:numPr>
        <w:ind w:left="360"/>
        <w:rPr>
          <w:lang w:val="nl-NL"/>
        </w:rPr>
      </w:pPr>
      <w:r>
        <w:t>m</w:t>
      </w:r>
      <w:r w:rsidR="00B5512F" w:rsidRPr="00B5512F">
        <w:t>ake it an extraordinarily special activity;</w:t>
      </w:r>
    </w:p>
    <w:p w14:paraId="36DDC67D" w14:textId="1186D9D5" w:rsidR="008A23A6" w:rsidRPr="006C6780" w:rsidRDefault="00184854" w:rsidP="00AB099C">
      <w:pPr>
        <w:pStyle w:val="ListParagraph"/>
        <w:numPr>
          <w:ilvl w:val="0"/>
          <w:numId w:val="7"/>
        </w:numPr>
        <w:ind w:left="360"/>
        <w:rPr>
          <w:lang w:val="nl-NL"/>
        </w:rPr>
      </w:pPr>
      <w:r>
        <w:t>g</w:t>
      </w:r>
      <w:r w:rsidR="00B5512F" w:rsidRPr="00B5512F">
        <w:t>ive a short central introduction at the beginning of the day on how to work, the breaks, and the moment to hand everything</w:t>
      </w:r>
      <w:r w:rsidR="00074871">
        <w:t xml:space="preserve"> in</w:t>
      </w:r>
      <w:r w:rsidR="00B5512F" w:rsidRPr="00B5512F">
        <w:t>.</w:t>
      </w:r>
      <w:r w:rsidR="00C529DD" w:rsidRPr="006C6780">
        <w:rPr>
          <w:lang w:val="nl-NL"/>
        </w:rPr>
        <w:t xml:space="preserve"> </w:t>
      </w:r>
      <w:r w:rsidR="00B5512F" w:rsidRPr="00B5512F">
        <w:t xml:space="preserve">Then hand out the </w:t>
      </w:r>
      <w:r w:rsidR="00AB099C">
        <w:t>task</w:t>
      </w:r>
      <w:r w:rsidR="00B5512F" w:rsidRPr="00B5512F">
        <w:t>;</w:t>
      </w:r>
    </w:p>
    <w:p w14:paraId="751486D8" w14:textId="50E6D600" w:rsidR="008A23A6" w:rsidRPr="006C6780" w:rsidRDefault="00184854" w:rsidP="00AB099C">
      <w:pPr>
        <w:pStyle w:val="ListParagraph"/>
        <w:numPr>
          <w:ilvl w:val="0"/>
          <w:numId w:val="7"/>
        </w:numPr>
        <w:ind w:left="360"/>
        <w:rPr>
          <w:lang w:val="nl-NL"/>
        </w:rPr>
      </w:pPr>
      <w:r>
        <w:t>y</w:t>
      </w:r>
      <w:r w:rsidR="00B5512F" w:rsidRPr="00B5512F">
        <w:t xml:space="preserve">ou could start on the </w:t>
      </w:r>
      <w:r w:rsidR="00AB099C">
        <w:t>task</w:t>
      </w:r>
      <w:r w:rsidR="00B5512F" w:rsidRPr="00B5512F">
        <w:t xml:space="preserve"> plenary by e.g. going over the points of attention together;</w:t>
      </w:r>
    </w:p>
    <w:p w14:paraId="2F85F9B7" w14:textId="66FB9FE6" w:rsidR="008A23A6" w:rsidRPr="00FD378E" w:rsidRDefault="00184854" w:rsidP="00AB099C">
      <w:pPr>
        <w:pStyle w:val="Default"/>
        <w:numPr>
          <w:ilvl w:val="0"/>
          <w:numId w:val="2"/>
        </w:numPr>
        <w:ind w:left="360"/>
        <w:rPr>
          <w:sz w:val="23"/>
          <w:szCs w:val="23"/>
          <w:lang w:val="nl-NL"/>
        </w:rPr>
      </w:pPr>
      <w:r>
        <w:rPr>
          <w:sz w:val="23"/>
          <w:szCs w:val="23"/>
          <w:lang w:val="en-GB"/>
        </w:rPr>
        <w:t>s</w:t>
      </w:r>
      <w:r w:rsidR="00B5512F" w:rsidRPr="00B5512F">
        <w:rPr>
          <w:sz w:val="23"/>
          <w:szCs w:val="23"/>
          <w:lang w:val="en-GB"/>
        </w:rPr>
        <w:t>timulate the teams at regular intervals by checking on them and asking them how far they are;</w:t>
      </w:r>
    </w:p>
    <w:p w14:paraId="41C9B507" w14:textId="481075A2" w:rsidR="0028568A" w:rsidRPr="00FD378E" w:rsidRDefault="00184854" w:rsidP="00AB099C">
      <w:pPr>
        <w:pStyle w:val="Default"/>
        <w:numPr>
          <w:ilvl w:val="0"/>
          <w:numId w:val="2"/>
        </w:numPr>
        <w:ind w:left="360"/>
        <w:rPr>
          <w:sz w:val="23"/>
          <w:szCs w:val="23"/>
          <w:lang w:val="nl-NL"/>
        </w:rPr>
      </w:pPr>
      <w:r>
        <w:rPr>
          <w:sz w:val="23"/>
          <w:szCs w:val="23"/>
          <w:lang w:val="en-GB"/>
        </w:rPr>
        <w:t>i</w:t>
      </w:r>
      <w:r w:rsidR="00B5512F" w:rsidRPr="00B5512F">
        <w:rPr>
          <w:sz w:val="23"/>
          <w:szCs w:val="23"/>
          <w:lang w:val="en-GB"/>
        </w:rPr>
        <w:t>t might be necessary to point out to the teams that it is time to start on the report.</w:t>
      </w:r>
      <w:r w:rsidR="0028568A" w:rsidRPr="00FD378E">
        <w:rPr>
          <w:sz w:val="23"/>
          <w:szCs w:val="23"/>
          <w:lang w:val="nl-NL"/>
        </w:rPr>
        <w:t xml:space="preserve"> </w:t>
      </w:r>
    </w:p>
    <w:p w14:paraId="72329552" w14:textId="22769409" w:rsidR="0028568A" w:rsidRPr="007125D4" w:rsidRDefault="00B5512F" w:rsidP="00B5512F">
      <w:pPr>
        <w:pStyle w:val="Heading1"/>
        <w:rPr>
          <w:lang w:val="nl-NL"/>
        </w:rPr>
      </w:pPr>
      <w:r w:rsidRPr="00B5512F">
        <w:t>The assessment</w:t>
      </w:r>
      <w:r w:rsidR="0028568A" w:rsidRPr="007125D4">
        <w:rPr>
          <w:lang w:val="nl-NL"/>
        </w:rPr>
        <w:t xml:space="preserve"> </w:t>
      </w:r>
    </w:p>
    <w:p w14:paraId="3E99550F" w14:textId="585F99CD" w:rsidR="00AB099C" w:rsidRPr="001A00F0" w:rsidRDefault="00AB099C" w:rsidP="00AB099C">
      <w:pPr>
        <w:rPr>
          <w:lang w:val="nl-NL"/>
        </w:rPr>
      </w:pPr>
      <w:r>
        <w:t xml:space="preserve">This task does not </w:t>
      </w:r>
      <w:r w:rsidR="001654C2">
        <w:t>prescribe</w:t>
      </w:r>
      <w:r>
        <w:t xml:space="preserve"> an</w:t>
      </w:r>
      <w:r w:rsidRPr="005161F4">
        <w:t xml:space="preserve"> assessment model.</w:t>
      </w:r>
      <w:r w:rsidRPr="00300278">
        <w:rPr>
          <w:lang w:val="nl-NL"/>
        </w:rPr>
        <w:t xml:space="preserve"> </w:t>
      </w:r>
      <w:r>
        <w:t>A</w:t>
      </w:r>
      <w:r w:rsidRPr="005161F4">
        <w:t xml:space="preserve"> diversity of methods </w:t>
      </w:r>
      <w:r>
        <w:t>can be used</w:t>
      </w:r>
      <w:r w:rsidRPr="005161F4">
        <w:t>.</w:t>
      </w:r>
      <w:r w:rsidRPr="00300278">
        <w:rPr>
          <w:lang w:val="nl-NL"/>
        </w:rPr>
        <w:t xml:space="preserve"> </w:t>
      </w:r>
      <w:r w:rsidRPr="005161F4">
        <w:t>We will provide three short descriptions, followed by a list of general points of interest for the assessment.</w:t>
      </w:r>
      <w:r>
        <w:rPr>
          <w:lang w:val="nl-NL"/>
        </w:rPr>
        <w:t xml:space="preserve"> </w:t>
      </w:r>
    </w:p>
    <w:p w14:paraId="1B60EA42" w14:textId="77777777" w:rsidR="00AB099C" w:rsidRPr="008A19B8" w:rsidRDefault="00AB099C" w:rsidP="00AB099C">
      <w:pPr>
        <w:pStyle w:val="ListParagraph"/>
        <w:numPr>
          <w:ilvl w:val="0"/>
          <w:numId w:val="11"/>
        </w:numPr>
        <w:rPr>
          <w:lang w:val="nl-NL"/>
        </w:rPr>
      </w:pPr>
      <w:r w:rsidRPr="005161F4">
        <w:lastRenderedPageBreak/>
        <w:t xml:space="preserve">Take a look at the </w:t>
      </w:r>
      <w:r>
        <w:t>task</w:t>
      </w:r>
      <w:r w:rsidRPr="005161F4">
        <w:t xml:space="preserve"> with a colleague beforehand and set up an assessment model;</w:t>
      </w:r>
      <w:r w:rsidRPr="008A19B8">
        <w:rPr>
          <w:lang w:val="nl-NL"/>
        </w:rPr>
        <w:t xml:space="preserve"> </w:t>
      </w:r>
      <w:r w:rsidRPr="005161F4">
        <w:t xml:space="preserve">define categories in which you assess the </w:t>
      </w:r>
      <w:r>
        <w:t>students</w:t>
      </w:r>
      <w:r w:rsidRPr="005161F4">
        <w:t xml:space="preserve"> and</w:t>
      </w:r>
      <w:r>
        <w:t xml:space="preserve"> assign points to each category.</w:t>
      </w:r>
      <w:r w:rsidRPr="008A19B8">
        <w:rPr>
          <w:lang w:val="nl-NL"/>
        </w:rPr>
        <w:t xml:space="preserve"> </w:t>
      </w:r>
    </w:p>
    <w:p w14:paraId="7007963A" w14:textId="77777777" w:rsidR="00AB099C" w:rsidRPr="008A19B8" w:rsidRDefault="00AB099C" w:rsidP="00AB099C">
      <w:pPr>
        <w:pStyle w:val="ListParagraph"/>
        <w:numPr>
          <w:ilvl w:val="0"/>
          <w:numId w:val="11"/>
        </w:numPr>
        <w:rPr>
          <w:lang w:val="nl-NL"/>
        </w:rPr>
      </w:pPr>
      <w:r>
        <w:t>A</w:t>
      </w:r>
      <w:r w:rsidRPr="005161F4">
        <w:t xml:space="preserve"> bit more work, but comparable to the aforementioned, is designing a rubric;</w:t>
      </w:r>
      <w:r w:rsidRPr="008A19B8">
        <w:rPr>
          <w:lang w:val="nl-NL"/>
        </w:rPr>
        <w:t xml:space="preserve"> </w:t>
      </w:r>
      <w:r w:rsidRPr="005161F4">
        <w:t>then you do not assign points per section, but you give a qualifica</w:t>
      </w:r>
      <w:r>
        <w:t>tion to certain characteristics.</w:t>
      </w:r>
      <w:r w:rsidRPr="008A19B8">
        <w:rPr>
          <w:lang w:val="nl-NL"/>
        </w:rPr>
        <w:t xml:space="preserve"> </w:t>
      </w:r>
    </w:p>
    <w:p w14:paraId="23CEE3BB" w14:textId="7FB831E8" w:rsidR="00AB099C" w:rsidRPr="001654C2" w:rsidRDefault="00AB099C" w:rsidP="00AB099C">
      <w:pPr>
        <w:pStyle w:val="ListParagraph"/>
        <w:numPr>
          <w:ilvl w:val="0"/>
          <w:numId w:val="11"/>
        </w:numPr>
        <w:rPr>
          <w:lang w:val="nl-NL"/>
        </w:rPr>
      </w:pPr>
      <w:r>
        <w:t>T</w:t>
      </w:r>
      <w:r w:rsidRPr="005161F4">
        <w:t xml:space="preserve">he simplest way is probably to globally go over the </w:t>
      </w:r>
      <w:r>
        <w:t>results</w:t>
      </w:r>
      <w:r w:rsidRPr="005161F4">
        <w:t xml:space="preserve"> first and to categorize them then in three or four categories (good, sufficient/moderate, insufficient);</w:t>
      </w:r>
      <w:r w:rsidRPr="00300278">
        <w:rPr>
          <w:lang w:val="nl-NL"/>
        </w:rPr>
        <w:t xml:space="preserve"> </w:t>
      </w:r>
      <w:r w:rsidRPr="005161F4">
        <w:t>subsequently, you amplify your criteria and refine the format, so you can reach a final sequence;</w:t>
      </w:r>
      <w:r w:rsidRPr="00300278">
        <w:rPr>
          <w:lang w:val="nl-NL"/>
        </w:rPr>
        <w:t xml:space="preserve"> </w:t>
      </w:r>
      <w:r w:rsidRPr="005161F4">
        <w:t>when you do not have too many papers and work together with a colleague, you could each make this format and compare them</w:t>
      </w:r>
      <w:r>
        <w:t>.</w:t>
      </w:r>
      <w:r w:rsidRPr="00300278">
        <w:rPr>
          <w:lang w:val="nl-NL"/>
        </w:rPr>
        <w:t xml:space="preserve"> </w:t>
      </w:r>
    </w:p>
    <w:p w14:paraId="17D323F0" w14:textId="3CEDEEAB" w:rsidR="0028568A" w:rsidRPr="007125D4" w:rsidRDefault="00B5512F" w:rsidP="00B5512F">
      <w:pPr>
        <w:pStyle w:val="Heading2"/>
        <w:rPr>
          <w:lang w:val="nl-NL"/>
        </w:rPr>
      </w:pPr>
      <w:r w:rsidRPr="00B5512F">
        <w:t>Points of attention in assessing papers</w:t>
      </w:r>
      <w:r w:rsidR="0028568A" w:rsidRPr="007125D4">
        <w:rPr>
          <w:lang w:val="nl-NL"/>
        </w:rPr>
        <w:t xml:space="preserve"> </w:t>
      </w:r>
    </w:p>
    <w:p w14:paraId="3E2D2987" w14:textId="2315FB2A" w:rsidR="0028568A" w:rsidRPr="00FD378E" w:rsidRDefault="00B5512F" w:rsidP="009007B8">
      <w:pPr>
        <w:rPr>
          <w:lang w:val="nl-NL"/>
        </w:rPr>
      </w:pPr>
      <w:r w:rsidRPr="00B5512F">
        <w:t>The aim of assessment is reaching a classification in quality.</w:t>
      </w:r>
      <w:r w:rsidR="0028568A" w:rsidRPr="00FD378E">
        <w:rPr>
          <w:lang w:val="nl-NL"/>
        </w:rPr>
        <w:t xml:space="preserve"> </w:t>
      </w:r>
      <w:r w:rsidRPr="00B5512F">
        <w:t>This is best accomplished when certain criteria are formulated.</w:t>
      </w:r>
      <w:r w:rsidR="0028568A" w:rsidRPr="00FD378E">
        <w:rPr>
          <w:lang w:val="nl-NL"/>
        </w:rPr>
        <w:t xml:space="preserve"> </w:t>
      </w:r>
      <w:r w:rsidRPr="00B5512F">
        <w:t xml:space="preserve">The criteria for the assessment are divided in two </w:t>
      </w:r>
      <w:r w:rsidR="005B297E">
        <w:t>categories</w:t>
      </w:r>
      <w:r w:rsidRPr="00B5512F">
        <w:t>.</w:t>
      </w:r>
      <w:r w:rsidR="0028568A" w:rsidRPr="00FD378E">
        <w:rPr>
          <w:lang w:val="nl-NL"/>
        </w:rPr>
        <w:t xml:space="preserve"> </w:t>
      </w:r>
      <w:r w:rsidR="001654C2">
        <w:rPr>
          <w:lang w:val="nl-NL"/>
        </w:rPr>
        <w:t xml:space="preserve"> </w:t>
      </w:r>
      <w:r w:rsidRPr="00B5512F">
        <w:t xml:space="preserve">Firstly, there are a number of general criteria for the report in </w:t>
      </w:r>
      <w:r w:rsidR="005B297E">
        <w:t xml:space="preserve">a paper with such an </w:t>
      </w:r>
      <w:r w:rsidR="00AB099C">
        <w:t>task</w:t>
      </w:r>
      <w:r w:rsidR="005B297E">
        <w:t>,</w:t>
      </w:r>
      <w:r w:rsidR="00FD378E" w:rsidRPr="00FD378E">
        <w:rPr>
          <w:lang w:val="nl-NL"/>
        </w:rPr>
        <w:t xml:space="preserve"> </w:t>
      </w:r>
      <w:r w:rsidR="005B297E">
        <w:rPr>
          <w:lang w:val="nl-NL"/>
        </w:rPr>
        <w:t>e</w:t>
      </w:r>
      <w:r w:rsidRPr="00B5512F">
        <w:t>.g.:</w:t>
      </w:r>
      <w:r w:rsidR="0028568A" w:rsidRPr="00FD378E">
        <w:t xml:space="preserve"> </w:t>
      </w:r>
    </w:p>
    <w:p w14:paraId="659F04F8" w14:textId="3C209810" w:rsidR="0028568A" w:rsidRPr="006C6780" w:rsidRDefault="00B5512F" w:rsidP="006C6780">
      <w:pPr>
        <w:pStyle w:val="ListParagraph"/>
        <w:numPr>
          <w:ilvl w:val="0"/>
          <w:numId w:val="9"/>
        </w:numPr>
        <w:rPr>
          <w:lang w:val="nl-NL"/>
        </w:rPr>
      </w:pPr>
      <w:r w:rsidRPr="00B5512F">
        <w:t>Overall impression after glancing through, e.g.:</w:t>
      </w:r>
      <w:r w:rsidR="0028568A" w:rsidRPr="006C6780">
        <w:rPr>
          <w:lang w:val="nl-NL"/>
        </w:rPr>
        <w:t xml:space="preserve"> </w:t>
      </w:r>
      <w:r w:rsidR="00AB099C" w:rsidRPr="00B5512F">
        <w:t>layout</w:t>
      </w:r>
      <w:r w:rsidRPr="00B5512F">
        <w:t>, structure,</w:t>
      </w:r>
      <w:r w:rsidR="00AB099C">
        <w:t xml:space="preserve"> …</w:t>
      </w:r>
      <w:r w:rsidRPr="00B5512F">
        <w:t>;</w:t>
      </w:r>
      <w:r w:rsidR="0028568A" w:rsidRPr="006C6780">
        <w:rPr>
          <w:lang w:val="nl-NL"/>
        </w:rPr>
        <w:t xml:space="preserve"> </w:t>
      </w:r>
    </w:p>
    <w:p w14:paraId="208E91A3" w14:textId="1E0B7B50" w:rsidR="0028568A" w:rsidRPr="00FD378E" w:rsidRDefault="00212A17" w:rsidP="006C6780">
      <w:pPr>
        <w:pStyle w:val="ListParagraph"/>
        <w:numPr>
          <w:ilvl w:val="0"/>
          <w:numId w:val="9"/>
        </w:numPr>
      </w:pPr>
      <w:r>
        <w:t>r</w:t>
      </w:r>
      <w:r w:rsidR="00B5512F" w:rsidRPr="00B5512F">
        <w:t>eadability and spelling;</w:t>
      </w:r>
      <w:r w:rsidR="0028568A" w:rsidRPr="00FD378E">
        <w:t xml:space="preserve"> </w:t>
      </w:r>
    </w:p>
    <w:p w14:paraId="1875D124" w14:textId="62E764E8" w:rsidR="0028568A" w:rsidRPr="006C6780" w:rsidRDefault="00212A17" w:rsidP="006C6780">
      <w:pPr>
        <w:pStyle w:val="ListParagraph"/>
        <w:numPr>
          <w:ilvl w:val="0"/>
          <w:numId w:val="9"/>
        </w:numPr>
        <w:rPr>
          <w:lang w:val="nl-NL"/>
        </w:rPr>
      </w:pPr>
      <w:r>
        <w:t>p</w:t>
      </w:r>
      <w:r w:rsidR="00B5512F" w:rsidRPr="00B5512F">
        <w:t>rofessional use of language, e.g.:</w:t>
      </w:r>
      <w:r w:rsidR="0028568A" w:rsidRPr="006C6780">
        <w:rPr>
          <w:lang w:val="nl-NL"/>
        </w:rPr>
        <w:t xml:space="preserve"> </w:t>
      </w:r>
      <w:r w:rsidR="005B297E">
        <w:t>i</w:t>
      </w:r>
      <w:r w:rsidR="00B5512F" w:rsidRPr="00B5512F">
        <w:t>nformative instead of narrative;</w:t>
      </w:r>
    </w:p>
    <w:p w14:paraId="7AE50B05" w14:textId="634958D4" w:rsidR="0028568A" w:rsidRPr="006C6780" w:rsidRDefault="00212A17" w:rsidP="006C6780">
      <w:pPr>
        <w:pStyle w:val="ListParagraph"/>
        <w:numPr>
          <w:ilvl w:val="0"/>
          <w:numId w:val="9"/>
        </w:numPr>
        <w:rPr>
          <w:lang w:val="nl-NL"/>
        </w:rPr>
      </w:pPr>
      <w:r>
        <w:t>s</w:t>
      </w:r>
      <w:r w:rsidR="00B5512F" w:rsidRPr="00B5512F">
        <w:t>upported by diagrams, graphs, drawings, etc., possibly in appendices;</w:t>
      </w:r>
      <w:r w:rsidR="0028568A" w:rsidRPr="006C6780">
        <w:rPr>
          <w:lang w:val="nl-NL"/>
        </w:rPr>
        <w:t xml:space="preserve"> </w:t>
      </w:r>
    </w:p>
    <w:p w14:paraId="3FE4C0D1" w14:textId="60059775" w:rsidR="0028568A" w:rsidRPr="006C6780" w:rsidRDefault="00212A17" w:rsidP="006C6780">
      <w:pPr>
        <w:pStyle w:val="ListParagraph"/>
        <w:numPr>
          <w:ilvl w:val="0"/>
          <w:numId w:val="9"/>
        </w:numPr>
        <w:rPr>
          <w:lang w:val="nl-NL"/>
        </w:rPr>
      </w:pPr>
      <w:r>
        <w:t>p</w:t>
      </w:r>
      <w:r w:rsidR="00B5512F" w:rsidRPr="00B5512F">
        <w:t>resence of useful remarks exceeding the direct solution of the problem.</w:t>
      </w:r>
      <w:r w:rsidR="0028568A" w:rsidRPr="006C6780">
        <w:rPr>
          <w:lang w:val="nl-NL"/>
        </w:rPr>
        <w:t xml:space="preserve"> </w:t>
      </w:r>
    </w:p>
    <w:p w14:paraId="45C5F176" w14:textId="77777777" w:rsidR="0028568A" w:rsidRPr="00FD378E" w:rsidRDefault="0028568A" w:rsidP="0028568A">
      <w:pPr>
        <w:pStyle w:val="Default"/>
        <w:rPr>
          <w:sz w:val="23"/>
          <w:szCs w:val="23"/>
          <w:lang w:val="nl-NL"/>
        </w:rPr>
      </w:pPr>
    </w:p>
    <w:p w14:paraId="356DCD75" w14:textId="6BC93872" w:rsidR="0028568A" w:rsidRPr="005B297E" w:rsidRDefault="00B5512F" w:rsidP="006C6780">
      <w:pPr>
        <w:rPr>
          <w:lang w:val="nl-NL"/>
        </w:rPr>
      </w:pPr>
      <w:r w:rsidRPr="00B5512F">
        <w:t>Secondly, there are criteria that result fro</w:t>
      </w:r>
      <w:r w:rsidR="005B297E">
        <w:t xml:space="preserve">m the content of the </w:t>
      </w:r>
      <w:r w:rsidR="00AB099C">
        <w:t>task</w:t>
      </w:r>
      <w:r w:rsidR="005B297E">
        <w:t>, e</w:t>
      </w:r>
      <w:r w:rsidRPr="00B5512F">
        <w:t>.g.:</w:t>
      </w:r>
      <w:r w:rsidR="0028568A" w:rsidRPr="00FD378E">
        <w:t xml:space="preserve"> </w:t>
      </w:r>
    </w:p>
    <w:p w14:paraId="506FC5D6" w14:textId="157DEFCF" w:rsidR="0028568A" w:rsidRPr="006C6780" w:rsidRDefault="00B5512F" w:rsidP="006C6780">
      <w:pPr>
        <w:pStyle w:val="ListParagraph"/>
        <w:numPr>
          <w:ilvl w:val="0"/>
          <w:numId w:val="10"/>
        </w:numPr>
        <w:rPr>
          <w:lang w:val="nl-NL"/>
        </w:rPr>
      </w:pPr>
      <w:r w:rsidRPr="00B5512F">
        <w:t>The search process (strategy) is clearly documented</w:t>
      </w:r>
      <w:r w:rsidR="005B297E">
        <w:t>;</w:t>
      </w:r>
    </w:p>
    <w:p w14:paraId="6B0595C1" w14:textId="273A775F" w:rsidR="0028568A" w:rsidRPr="006C6780" w:rsidRDefault="00212A17" w:rsidP="006C6780">
      <w:pPr>
        <w:pStyle w:val="ListParagraph"/>
        <w:numPr>
          <w:ilvl w:val="0"/>
          <w:numId w:val="10"/>
        </w:numPr>
        <w:rPr>
          <w:lang w:val="nl-NL"/>
        </w:rPr>
      </w:pPr>
      <w:r>
        <w:t>t</w:t>
      </w:r>
      <w:r w:rsidR="00B5512F" w:rsidRPr="00B5512F">
        <w:t>he assumptions are clearly stated;</w:t>
      </w:r>
    </w:p>
    <w:p w14:paraId="504F0659" w14:textId="38DDDC88" w:rsidR="0028568A" w:rsidRPr="006C6780" w:rsidRDefault="00212A17" w:rsidP="006C6780">
      <w:pPr>
        <w:pStyle w:val="ListParagraph"/>
        <w:numPr>
          <w:ilvl w:val="0"/>
          <w:numId w:val="10"/>
        </w:numPr>
        <w:rPr>
          <w:lang w:val="nl-NL"/>
        </w:rPr>
      </w:pPr>
      <w:r>
        <w:t>c</w:t>
      </w:r>
      <w:r w:rsidR="00B5512F" w:rsidRPr="00B5512F">
        <w:t>alculations and the use of graphs are correct;</w:t>
      </w:r>
    </w:p>
    <w:p w14:paraId="0841D020" w14:textId="62E41F63" w:rsidR="00BF018B" w:rsidRPr="006C6780" w:rsidRDefault="00212A17" w:rsidP="006C6780">
      <w:pPr>
        <w:pStyle w:val="ListParagraph"/>
        <w:numPr>
          <w:ilvl w:val="0"/>
          <w:numId w:val="10"/>
        </w:numPr>
        <w:rPr>
          <w:lang w:val="nl-NL"/>
        </w:rPr>
      </w:pPr>
      <w:r>
        <w:t>t</w:t>
      </w:r>
      <w:r w:rsidR="00B5512F" w:rsidRPr="00B5512F">
        <w:t xml:space="preserve">he points of attention with the final </w:t>
      </w:r>
      <w:r w:rsidR="00AB099C">
        <w:t>task</w:t>
      </w:r>
      <w:r w:rsidR="00B5512F" w:rsidRPr="00B5512F">
        <w:t xml:space="preserve"> are recognizably processed or there is indicated why this has not been taken into account;</w:t>
      </w:r>
    </w:p>
    <w:p w14:paraId="12D26CAE" w14:textId="282A708B" w:rsidR="00BF018B" w:rsidRPr="006C6780" w:rsidRDefault="00212A17" w:rsidP="006C6780">
      <w:pPr>
        <w:pStyle w:val="ListParagraph"/>
        <w:numPr>
          <w:ilvl w:val="0"/>
          <w:numId w:val="10"/>
        </w:numPr>
        <w:rPr>
          <w:lang w:val="nl-NL"/>
        </w:rPr>
      </w:pPr>
      <w:r>
        <w:t>t</w:t>
      </w:r>
      <w:r w:rsidR="00B5512F" w:rsidRPr="00B5512F">
        <w:t>here is clearly indicated how the lower learning effectiveness of adolescents between 8:00</w:t>
      </w:r>
      <w:r w:rsidR="005B297E">
        <w:t xml:space="preserve"> am</w:t>
      </w:r>
      <w:r w:rsidR="00B5512F" w:rsidRPr="00B5512F">
        <w:t xml:space="preserve"> and 10:00 </w:t>
      </w:r>
      <w:r w:rsidR="005B297E">
        <w:t xml:space="preserve">am </w:t>
      </w:r>
      <w:r w:rsidR="00B5512F" w:rsidRPr="00B5512F">
        <w:t>has been taken into account, e.g. in combination with the used graphs.</w:t>
      </w:r>
      <w:r w:rsidR="00BF018B" w:rsidRPr="006C6780">
        <w:rPr>
          <w:lang w:val="nl-NL"/>
        </w:rPr>
        <w:t xml:space="preserve">  </w:t>
      </w:r>
      <w:r w:rsidR="00B5512F" w:rsidRPr="00B5512F">
        <w:t xml:space="preserve">NB </w:t>
      </w:r>
      <w:r w:rsidR="00AB099C">
        <w:t>students</w:t>
      </w:r>
      <w:r w:rsidR="00B5512F" w:rsidRPr="00B5512F">
        <w:t xml:space="preserve"> have to come up with a solution on their own, and support this;</w:t>
      </w:r>
    </w:p>
    <w:p w14:paraId="4211527F" w14:textId="1E3E3F23" w:rsidR="00BF018B" w:rsidRPr="006C6780" w:rsidRDefault="00212A17" w:rsidP="006C6780">
      <w:pPr>
        <w:pStyle w:val="ListParagraph"/>
        <w:numPr>
          <w:ilvl w:val="0"/>
          <w:numId w:val="10"/>
        </w:numPr>
        <w:rPr>
          <w:lang w:val="nl-NL"/>
        </w:rPr>
      </w:pPr>
      <w:r>
        <w:t>a</w:t>
      </w:r>
      <w:r w:rsidR="00B5512F" w:rsidRPr="00B5512F">
        <w:t>dvantages and disadvantages of different schedules are clearly formulate and supported well;</w:t>
      </w:r>
    </w:p>
    <w:p w14:paraId="02B35A47" w14:textId="5231C494" w:rsidR="0028568A" w:rsidRPr="006C6780" w:rsidRDefault="00212A17" w:rsidP="006C6780">
      <w:pPr>
        <w:pStyle w:val="ListParagraph"/>
        <w:numPr>
          <w:ilvl w:val="0"/>
          <w:numId w:val="10"/>
        </w:numPr>
        <w:rPr>
          <w:lang w:val="nl-NL"/>
        </w:rPr>
      </w:pPr>
      <w:r>
        <w:t>a</w:t>
      </w:r>
      <w:r w:rsidR="00B5512F" w:rsidRPr="00B5512F">
        <w:t>n advice is given, based on convincing arguments.</w:t>
      </w:r>
      <w:r w:rsidR="0028568A" w:rsidRPr="006C6780">
        <w:rPr>
          <w:lang w:val="nl-NL"/>
        </w:rPr>
        <w:t xml:space="preserve"> </w:t>
      </w:r>
    </w:p>
    <w:p w14:paraId="233C3D29" w14:textId="77777777" w:rsidR="00BF018B" w:rsidRDefault="00BF018B" w:rsidP="0028568A">
      <w:pPr>
        <w:pStyle w:val="Default"/>
        <w:rPr>
          <w:sz w:val="23"/>
          <w:szCs w:val="23"/>
          <w:lang w:val="nl-NL"/>
        </w:rPr>
      </w:pPr>
    </w:p>
    <w:p w14:paraId="59030929" w14:textId="669C2583" w:rsidR="00BF018B" w:rsidRDefault="00B5512F" w:rsidP="006C6780">
      <w:pPr>
        <w:rPr>
          <w:lang w:val="nl-NL"/>
        </w:rPr>
      </w:pPr>
      <w:r w:rsidRPr="00B5512F">
        <w:t>Depending on the personal preferences and/or consultation with colleagues criteria can be added or omitted and valuation factors can be used.</w:t>
      </w:r>
      <w:r w:rsidR="0028568A" w:rsidRPr="007125D4">
        <w:rPr>
          <w:lang w:val="nl-NL"/>
        </w:rPr>
        <w:t xml:space="preserve"> </w:t>
      </w:r>
    </w:p>
    <w:p w14:paraId="19B6771C" w14:textId="366AFF95" w:rsidR="000D1799" w:rsidRPr="007125D4" w:rsidRDefault="00B5512F" w:rsidP="006C6780">
      <w:pPr>
        <w:rPr>
          <w:lang w:val="nl-NL"/>
        </w:rPr>
      </w:pPr>
      <w:r w:rsidRPr="00B5512F">
        <w:t xml:space="preserve">Good luck and enjoy the </w:t>
      </w:r>
      <w:r w:rsidR="00AB099C">
        <w:t>task</w:t>
      </w:r>
      <w:r w:rsidRPr="00B5512F">
        <w:t>!</w:t>
      </w:r>
      <w:r w:rsidR="0028568A" w:rsidRPr="007125D4">
        <w:rPr>
          <w:lang w:val="nl-NL"/>
        </w:rPr>
        <w:t xml:space="preserve"> </w:t>
      </w:r>
    </w:p>
    <w:sectPr w:rsidR="000D1799" w:rsidRPr="007125D4" w:rsidSect="004A68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9A14C" w14:textId="77777777" w:rsidR="00C529DD" w:rsidRDefault="00C529DD" w:rsidP="008A23A6">
      <w:r>
        <w:separator/>
      </w:r>
    </w:p>
  </w:endnote>
  <w:endnote w:type="continuationSeparator" w:id="0">
    <w:p w14:paraId="49BE56DB" w14:textId="77777777" w:rsidR="00C529DD" w:rsidRDefault="00C529DD" w:rsidP="008A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00325" w14:textId="77777777" w:rsidR="00C529DD" w:rsidRDefault="00C529DD" w:rsidP="008A23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0585CB" w14:textId="77777777" w:rsidR="00C529DD" w:rsidRDefault="00C529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AD199" w14:textId="77777777" w:rsidR="00C529DD" w:rsidRDefault="00C529DD" w:rsidP="008A23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718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E8D8F0" w14:textId="77777777" w:rsidR="001654C2" w:rsidRDefault="001654C2" w:rsidP="001654C2">
    <w:pPr>
      <w:pStyle w:val="Footer"/>
    </w:pPr>
  </w:p>
  <w:p w14:paraId="10D73C71" w14:textId="77777777" w:rsidR="001654C2" w:rsidRDefault="001654C2" w:rsidP="001654C2">
    <w:pPr>
      <w:pStyle w:val="Footer"/>
    </w:pPr>
  </w:p>
  <w:p w14:paraId="7CF772BB" w14:textId="1EC9DF65" w:rsidR="001654C2" w:rsidRDefault="001654C2" w:rsidP="001654C2">
    <w:pPr>
      <w:pStyle w:val="Footer"/>
      <w:rPr>
        <w:rFonts w:asciiTheme="majorHAnsi" w:hAnsiTheme="majorHAnsi"/>
        <w:sz w:val="16"/>
        <w:szCs w:val="16"/>
        <w:lang w:val="en-US"/>
      </w:rPr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3FA0D3A2" wp14:editId="10948CCD">
          <wp:simplePos x="0" y="0"/>
          <wp:positionH relativeFrom="margin">
            <wp:posOffset>5431155</wp:posOffset>
          </wp:positionH>
          <wp:positionV relativeFrom="margin">
            <wp:posOffset>8984615</wp:posOffset>
          </wp:positionV>
          <wp:extent cx="517525" cy="337820"/>
          <wp:effectExtent l="0" t="0" r="0" b="5080"/>
          <wp:wrapSquare wrapText="bothSides"/>
          <wp:docPr id="289" name="Bilde 289" descr="J:\MaScil\PoM\eu-logo-flag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1A18">
      <w:t xml:space="preserve">© </w:t>
    </w:r>
    <w:r>
      <w:rPr>
        <w:sz w:val="16"/>
        <w:szCs w:val="16"/>
      </w:rPr>
      <w:t>2014</w:t>
    </w:r>
    <w:r w:rsidRPr="000C69B0">
      <w:rPr>
        <w:sz w:val="16"/>
        <w:szCs w:val="16"/>
      </w:rPr>
      <w:t xml:space="preserve"> </w:t>
    </w:r>
    <w:r>
      <w:rPr>
        <w:sz w:val="16"/>
        <w:szCs w:val="16"/>
        <w:lang w:val="en-US"/>
      </w:rPr>
      <w:t xml:space="preserve">mascil project (G.A. </w:t>
    </w:r>
    <w:r w:rsidRPr="005D792B">
      <w:rPr>
        <w:sz w:val="16"/>
        <w:szCs w:val="16"/>
        <w:lang w:val="en-US"/>
      </w:rPr>
      <w:t>no 320693</w:t>
    </w:r>
    <w:r>
      <w:rPr>
        <w:sz w:val="16"/>
        <w:szCs w:val="16"/>
        <w:lang w:val="en-US"/>
      </w:rPr>
      <w:t xml:space="preserve">) </w:t>
    </w:r>
    <w:r w:rsidRPr="007F74AB">
      <w:rPr>
        <w:rFonts w:asciiTheme="majorHAnsi" w:hAnsiTheme="majorHAnsi"/>
        <w:sz w:val="16"/>
        <w:szCs w:val="16"/>
        <w:lang w:val="en-US"/>
      </w:rPr>
      <w:t>CC-BY-NC-SA 4.0 license granted</w:t>
    </w:r>
    <w:r>
      <w:rPr>
        <w:rFonts w:asciiTheme="minorHAnsi" w:hAnsiTheme="minorHAnsi"/>
      </w:rPr>
      <w:t xml:space="preserve"> </w:t>
    </w:r>
    <w:r w:rsidRPr="007F74AB">
      <w:rPr>
        <w:rFonts w:asciiTheme="majorHAnsi" w:hAnsiTheme="majorHAnsi"/>
        <w:sz w:val="16"/>
        <w:szCs w:val="16"/>
        <w:lang w:val="en-US"/>
      </w:rPr>
      <w:t xml:space="preserve"> </w:t>
    </w:r>
    <w:r>
      <w:rPr>
        <w:noProof/>
        <w:lang w:val="nl-NL" w:eastAsia="nl-NL"/>
      </w:rPr>
      <w:drawing>
        <wp:inline distT="0" distB="0" distL="0" distR="0" wp14:anchorId="6D60A8AA" wp14:editId="30336B1C">
          <wp:extent cx="486032" cy="203819"/>
          <wp:effectExtent l="0" t="0" r="0" b="6350"/>
          <wp:docPr id="288" name="Bild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6544" cy="208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9792B3" w14:textId="1A5D977C" w:rsidR="00C529DD" w:rsidRPr="009921A0" w:rsidRDefault="001654C2">
    <w:pPr>
      <w:pStyle w:val="Footer"/>
      <w:rPr>
        <w:rFonts w:asciiTheme="minorHAnsi" w:hAnsiTheme="minorHAnsi"/>
      </w:rPr>
    </w:pPr>
    <w:r w:rsidRPr="005D792B">
      <w:rPr>
        <w:sz w:val="16"/>
        <w:szCs w:val="16"/>
        <w:lang w:val="en-US"/>
      </w:rPr>
      <w:t>The mascil project has received funding from the European Unio</w:t>
    </w:r>
    <w:r>
      <w:rPr>
        <w:sz w:val="16"/>
        <w:szCs w:val="16"/>
        <w:lang w:val="en-US"/>
      </w:rPr>
      <w:t>n’s Seventh Framework Programme</w:t>
    </w:r>
    <w:r>
      <w:rPr>
        <w:rStyle w:val="apple-converted-space"/>
        <w:i/>
        <w:iCs/>
        <w:color w:val="1F497D"/>
        <w:sz w:val="22"/>
        <w:szCs w:val="22"/>
      </w:rPr>
      <w:t> </w:t>
    </w:r>
    <w:r w:rsidRPr="00102235">
      <w:rPr>
        <w:i/>
        <w:iCs/>
        <w:color w:val="1F497D"/>
        <w:sz w:val="16"/>
        <w:szCs w:val="16"/>
      </w:rPr>
      <w:t>(FP7/2007-2013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DF737" w14:textId="77777777" w:rsidR="001654C2" w:rsidRDefault="001654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43EEC" w14:textId="77777777" w:rsidR="00C529DD" w:rsidRDefault="00C529DD" w:rsidP="008A23A6">
      <w:r>
        <w:separator/>
      </w:r>
    </w:p>
  </w:footnote>
  <w:footnote w:type="continuationSeparator" w:id="0">
    <w:p w14:paraId="4E25D90A" w14:textId="77777777" w:rsidR="00C529DD" w:rsidRDefault="00C529DD" w:rsidP="008A2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967F1" w14:textId="77777777" w:rsidR="001654C2" w:rsidRDefault="001654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F313D" w14:textId="3D7500BA" w:rsidR="001654C2" w:rsidRDefault="001654C2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696A127B" wp14:editId="37D47681">
          <wp:simplePos x="0" y="0"/>
          <wp:positionH relativeFrom="margin">
            <wp:posOffset>5311775</wp:posOffset>
          </wp:positionH>
          <wp:positionV relativeFrom="margin">
            <wp:posOffset>-760095</wp:posOffset>
          </wp:positionV>
          <wp:extent cx="857250" cy="436245"/>
          <wp:effectExtent l="0" t="0" r="0" b="1905"/>
          <wp:wrapSquare wrapText="bothSides"/>
          <wp:docPr id="31" name="Afbeelding 1" descr="mascil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cil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D8790" w14:textId="77777777" w:rsidR="001654C2" w:rsidRDefault="001654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72838"/>
    <w:multiLevelType w:val="hybridMultilevel"/>
    <w:tmpl w:val="C24ED8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8A2314"/>
    <w:multiLevelType w:val="hybridMultilevel"/>
    <w:tmpl w:val="DD06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51DF2"/>
    <w:multiLevelType w:val="hybridMultilevel"/>
    <w:tmpl w:val="00224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E233F"/>
    <w:multiLevelType w:val="hybridMultilevel"/>
    <w:tmpl w:val="A2CE60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7023"/>
    <w:multiLevelType w:val="hybridMultilevel"/>
    <w:tmpl w:val="6AB6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F497B"/>
    <w:multiLevelType w:val="hybridMultilevel"/>
    <w:tmpl w:val="4D00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53843"/>
    <w:multiLevelType w:val="hybridMultilevel"/>
    <w:tmpl w:val="51C21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E2666"/>
    <w:multiLevelType w:val="hybridMultilevel"/>
    <w:tmpl w:val="95DA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554E6"/>
    <w:multiLevelType w:val="hybridMultilevel"/>
    <w:tmpl w:val="89F29A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266F1E"/>
    <w:multiLevelType w:val="hybridMultilevel"/>
    <w:tmpl w:val="473AE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F51BB"/>
    <w:multiLevelType w:val="hybridMultilevel"/>
    <w:tmpl w:val="8254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8A"/>
    <w:rsid w:val="00074871"/>
    <w:rsid w:val="000D1799"/>
    <w:rsid w:val="001654C2"/>
    <w:rsid w:val="00184854"/>
    <w:rsid w:val="00212A17"/>
    <w:rsid w:val="0028568A"/>
    <w:rsid w:val="004A6865"/>
    <w:rsid w:val="005B297E"/>
    <w:rsid w:val="00617184"/>
    <w:rsid w:val="006C6780"/>
    <w:rsid w:val="006E197C"/>
    <w:rsid w:val="007125D4"/>
    <w:rsid w:val="008A23A6"/>
    <w:rsid w:val="008C30D0"/>
    <w:rsid w:val="009007B8"/>
    <w:rsid w:val="009921A0"/>
    <w:rsid w:val="009F6647"/>
    <w:rsid w:val="00A37FE0"/>
    <w:rsid w:val="00AB099C"/>
    <w:rsid w:val="00AD511F"/>
    <w:rsid w:val="00AF7376"/>
    <w:rsid w:val="00B5512F"/>
    <w:rsid w:val="00B82C8D"/>
    <w:rsid w:val="00BF018B"/>
    <w:rsid w:val="00C529DD"/>
    <w:rsid w:val="00CD0864"/>
    <w:rsid w:val="00E07150"/>
    <w:rsid w:val="00E40FCD"/>
    <w:rsid w:val="00FD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8815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780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3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568A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856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856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8A23A6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A6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8A23A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A23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3A6"/>
  </w:style>
  <w:style w:type="character" w:styleId="PageNumber">
    <w:name w:val="page number"/>
    <w:basedOn w:val="DefaultParagraphFont"/>
    <w:uiPriority w:val="99"/>
    <w:semiHidden/>
    <w:unhideWhenUsed/>
    <w:rsid w:val="008A23A6"/>
  </w:style>
  <w:style w:type="character" w:customStyle="1" w:styleId="Heading2Char">
    <w:name w:val="Heading 2 Char"/>
    <w:basedOn w:val="DefaultParagraphFont"/>
    <w:link w:val="Heading2"/>
    <w:uiPriority w:val="9"/>
    <w:rsid w:val="008A2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67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4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4C2"/>
    <w:rPr>
      <w:rFonts w:ascii="Calibri" w:hAnsi="Calibri"/>
    </w:rPr>
  </w:style>
  <w:style w:type="character" w:customStyle="1" w:styleId="apple-converted-space">
    <w:name w:val="apple-converted-space"/>
    <w:basedOn w:val="DefaultParagraphFont"/>
    <w:rsid w:val="001654C2"/>
  </w:style>
  <w:style w:type="paragraph" w:styleId="BalloonText">
    <w:name w:val="Balloon Text"/>
    <w:basedOn w:val="Normal"/>
    <w:link w:val="BalloonTextChar"/>
    <w:uiPriority w:val="99"/>
    <w:semiHidden/>
    <w:unhideWhenUsed/>
    <w:rsid w:val="00165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780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3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568A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856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856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8A23A6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A6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8A23A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A23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3A6"/>
  </w:style>
  <w:style w:type="character" w:styleId="PageNumber">
    <w:name w:val="page number"/>
    <w:basedOn w:val="DefaultParagraphFont"/>
    <w:uiPriority w:val="99"/>
    <w:semiHidden/>
    <w:unhideWhenUsed/>
    <w:rsid w:val="008A23A6"/>
  </w:style>
  <w:style w:type="character" w:customStyle="1" w:styleId="Heading2Char">
    <w:name w:val="Heading 2 Char"/>
    <w:basedOn w:val="DefaultParagraphFont"/>
    <w:link w:val="Heading2"/>
    <w:uiPriority w:val="9"/>
    <w:rsid w:val="008A2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67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4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4C2"/>
    <w:rPr>
      <w:rFonts w:ascii="Calibri" w:hAnsi="Calibri"/>
    </w:rPr>
  </w:style>
  <w:style w:type="character" w:customStyle="1" w:styleId="apple-converted-space">
    <w:name w:val="apple-converted-space"/>
    <w:basedOn w:val="DefaultParagraphFont"/>
    <w:rsid w:val="001654C2"/>
  </w:style>
  <w:style w:type="paragraph" w:styleId="BalloonText">
    <w:name w:val="Balloon Text"/>
    <w:basedOn w:val="Normal"/>
    <w:link w:val="BalloonTextChar"/>
    <w:uiPriority w:val="99"/>
    <w:semiHidden/>
    <w:unhideWhenUsed/>
    <w:rsid w:val="00165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5931-9041-458A-A2B7-84AEE823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reudenthal instituut</Company>
  <LinksUpToDate>false</LinksUpToDate>
  <CharactersWithSpaces>47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Jonker</dc:creator>
  <cp:lastModifiedBy>Abels, Mieke</cp:lastModifiedBy>
  <cp:revision>2</cp:revision>
  <cp:lastPrinted>2013-01-29T11:11:00Z</cp:lastPrinted>
  <dcterms:created xsi:type="dcterms:W3CDTF">2016-09-15T14:59:00Z</dcterms:created>
  <dcterms:modified xsi:type="dcterms:W3CDTF">2016-09-15T14:59:00Z</dcterms:modified>
</cp:coreProperties>
</file>